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ஐம்பத்தெட்டு</w:t>
      </w:r>
    </w:p>
    <w:p>
      <w:pPr>
        <w:pStyle w:val="ArticleSubtitle"/>
        <w:jc w:val="left"/>
      </w:pPr>
      <w:r>
        <w:rPr>
          <w:rFonts w:ascii="Nirmala UI" w:hAnsi="Nirmala UI" w:eastAsia="Nirmala UI" w:cs="Nirmala UI"/>
        </w:rPr>
        <w:t>ஞானம் வெளிப்படுத்தப்பட்டது: திரித்துவ ஐக்கியத்தையும் தீர்க்கதரிசனத்தில் 666 என்ற புதிரையும் ஆராய்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வரலாற்றிலும் தீர்க்கதரிசனத்திலும் ரோம் எப்போதும் எட்டாவது நிலையில் எழும்பி, ஏழினுள் ஒன்றாயிருக்கிறது என்பது பல சாட்சிகளால் நிலைநிறுத்தப்பட்டுள்ளது. இந்தச் சின்னத்தின் தீர்க்கதரிசனப் புதிர், பரிசோதனைக்காலம் முடிவடைவதற்கு முன்பாக யூதா கோத்திரத்தின் சிங்கம் முத்திரை திறக்கும் விஷயங்களின் ஒரு பகுதியாகும். கிறிஸ்து ஒருபோதும் மாறுவதில்லை; மேலும் மில்லரைட் வரலாற்றின் முதல் மற்றும் மகத்தான ஏமாற்றங்களின்போது, அந்த ஏமாற்றத்தின் மர்மத்தை விளக்கிய ஒரு சத்தியத்தை அவர் வெளிப்படுத்தினார்.</w:t>
      </w:r>
    </w:p>
    <w:p>
      <w:pPr>
        <w:pStyle w:val="ArticleBody"/>
        <w:jc w:val="left"/>
      </w:pPr>
      <w:r>
        <w:rPr>
          <w:rFonts w:ascii="Nirmala UI" w:hAnsi="Nirmala UI" w:eastAsia="Nirmala UI" w:cs="Nirmala UI"/>
        </w:rPr>
        <w:t>மில்லரைட் வரலாற்றில் ஏற்பட்ட முதல் ஏமாற்றத்திற்குப் பின்பு, 1843 அட்டவணையில் காண்பிக்கப்பட்டிருந்த சில கணக்குகளில் இருந்த தவறிலிருந்து அவர் தமது கரத்தைப் பிறழ்த்தினார். அந்தத் தவறு, அந்த ஏமாற்றத்தை உண்டாக்கிய தீர்க்கதரிசனத் தவறான புரிதலைக் குறித்தது. மில்லரைட்டுகள் இறுதியில் பல தொடர் புரிதல்களுக்குள் நடத்தப்பட்டனர்; அவை இரண்டாயிரத்து மூன்றுநூறு நாட்களின் தொடக்கத் தேதியை உறுதியாக நிலைநிறுத்தின. சிலுவையின் தேதியை முதன்மையாக அடிப்படையாகக் கொண்ட உறுதியான தொடக்கப்புள்ளியுடன், 1843-ஐ அடையாளம் காணத் தாங்கள் பயன்படுத்தி வந்த அதே தீர்க்கதரிசனச் சான்றே, உண்மையில் 1844-ஐ மட்டுமல்ல, 1844 ஆம் ஆண்டு அக்டோபர் 22 என்ற அந்நாளையே சுட்டிக்காட்டியது என்பதைக் அவர்கள் பின்னர் கண்டார்கள்.</w:t>
      </w:r>
    </w:p>
    <w:p>
      <w:pPr>
        <w:pStyle w:val="ArticleBody"/>
        <w:jc w:val="left"/>
      </w:pPr>
      <w:r>
        <w:rPr>
          <w:rFonts w:ascii="Nirmala UI" w:hAnsi="Nirmala UI" w:eastAsia="Nirmala UI" w:cs="Nirmala UI"/>
        </w:rPr>
        <w:t>இரண்டாவது மற்றும் மகத்தான ஏமாற்றத்திற்குப் பின்பு, கிறிஸ்துவின் இரண்டாம் வருகை 1844 அக்டோபர் 22 அன்று நிகழ்ந்தது என்ற அவர்களின் தவறான அறிவிப்பினால் உருவான தீர்க்கதரிசனச் சிக்கல்களுக்கு அனைத்திற்கும் விடையளிக்கும் ஒரு சத்தியத்தை ஆண்டவர் மறுபடியும் வெளிப்படுத்தினார். ஆண்டவர் பரிசுத்தஸ்தலத்தின் பொருளையும், அதனுடன் தொடர்புடைய சத்தியங்களையும் திறந்தருளினார்; மகத்தான ஏமாற்றத்திற்கும் விளக்கம் அளிக்கப்பட்டது.</w:t>
      </w:r>
    </w:p>
    <w:p>
      <w:pPr>
        <w:pStyle w:val="ArticleScripture"/>
        <w:jc w:val="left"/>
      </w:pPr>
      <w:r>
        <w:rPr>
          <w:rFonts w:ascii="Nirmala UI" w:hAnsi="Nirmala UI" w:eastAsia="Nirmala UI" w:cs="Nirmala UI"/>
        </w:rPr>
        <w:t>“ஒரு ஜனமாகிய நாம், தீர்க்கதரிசனத்தை ஆர்வமுள்ள மாணவர்களாய் ஆராய்கிறவர்களாக இருக்க வேண்டும்; தானியேலும் யோவானும் கண்ட தரிசனங்களில் வெளிப்படுத்தப்பட்டுள்ள பரிசுத்தஸ்தலப் பொருளை அறிவுடனும் தெளிவுடனும் உணருகிறவர்களாக ஆகும் வரையில் நாம் அமைதியாயிரக்கூடாது. இந்தப் பொருள் நம்முடைய தற்போதைய நிலைக்கும் பணிக்கும் மிகுந்த ஒளியளிக்கிறது; மேலும், கடந்தகால அனுபவங்களில் தேவன் நம்மை நடத்திவந்தார் என்பதற்கான தவறாத சான்றையும் நமக்குக் கொடுக்கிறது. 1844 ஆம் ஆண்டில் நமக்கிருந்த ஏமாற்றத்தின் காரணத்தை இது விளக்குகிறது; அதாவது, சுத்திகரிக்கப்பட வேண்டிய பரிசுத்தஸ்தலம் நாம் நினைத்தபடியே பூமி அல்ல, மாறாக கிறிஸ்து அப்பொழுது வானத்திலுள்ள பரிசுத்தஸ்தலத்தின் மகா பரிசுத்த ஸ்தலத்திற்குள் பிரவேசித்து, அங்கே தமது ஆசாரியப் பதவியின் நிறைவு செயலை, தீர்க்கதரிசியாகிய தானியேலுக்குத் தூதன் கூறிய, ‘இரண்டாயிரத்து முந்நூறு நாட்கள் வரை; பின்னர் பரிசுத்தஸ்தலம் சுத்திகரிக்கப்படும்’ என்ற வார்த்தைகளின் நிறைவேற்றமாகச் செய்து வருகிறார்.”</w:t>
      </w:r>
    </w:p>
    <w:p>
      <w:pPr>
        <w:pStyle w:val="ArticleScripture"/>
        <w:jc w:val="left"/>
      </w:pPr>
      <w:r>
        <w:rPr>
          <w:rFonts w:ascii="Nirmala UI" w:hAnsi="Nirmala UI" w:eastAsia="Nirmala UI" w:cs="Nirmala UI"/>
        </w:rPr>
        <w:t>“முதல், இரண்டாம், மற்றும் மூன்றாம் தூதர்களின் செய்திகளைப் பற்றிய எங்கள் விசுவாசம் சரியானதாக இருந்தது. நாம் கடந்து வந்த மகத்தான வழிக்குறிகள் அசைக்கமுடியாதவைகளாகும். நரகத்தின் படைகள் அவற்றை அவற்றின் அஸ்திவாரத்திலிருந்து கிழித்தெறிய முயன்று, தாங்கள் வெற்றி பெற்றுவிட்டோம் என்ற எண்ணத்தில் களிகூரினாலும், அவர்கள் வெற்றி பெறுவதில்லை. சத்தியத்தின் இந்தத் தூண்கள் நித்திய மலைகளைப்போல் உறுதியாக நிலைத்திருக்கின்றன; மனிதரின் எல்லா முயற்சிகளும் சாத்தானும் அவன் படைகளும் சேர்த்த முயற்சிகளும் இருந்தபோதிலும் அவை அசையாமல் நிற்கின்றன. நாம் அநேகத்தை அறிந்துகொள்ள முடியும்; மேலும் இவ்விஷயங்கள் இவ்வாறே உள்ளனவா என்று அறிய வேதவாக்கியங்களை இடையறாது ஆராய்ந்துகொண்டிருக்க வேண்டும். இப்போது தேவனுடைய ஜனங்கள் தங்கள் கண்களை பரலோகப் பரிசுத்தஸ்தலத்தின் மேல் நிலைநிறுத்தியிருக்க வேண்டும்; அங்கே நியாயத்தீர்ப்பின் கிரியையில் எங்கள் மகா பிரதான ஆசாரியரின் இறுதியான ஊழியம் நடைபெற்று வருகிறது,—அங்கேயே அவர் தம் ஜனங்களுக்காக மன்றாடிக்கொண்டிருக்கிறார்.” Review and Herald, November 27, 1883.</w:t>
      </w:r>
    </w:p>
    <w:p>
      <w:pPr>
        <w:pStyle w:val="ArticleBody"/>
        <w:jc w:val="left"/>
      </w:pPr>
      <w:r>
        <w:rPr>
          <w:rFonts w:ascii="Nirmala UI" w:hAnsi="Nirmala UI" w:eastAsia="Nirmala UI" w:cs="Nirmala UI"/>
        </w:rPr>
        <w:t>சிலுவைப்பாட்டின்போது சீடர்கள் அனுபவித்த ஏமாற்றம், கிறிஸ்து சிலுவையில் நிறுவவிருந்த ராஜ்யத்தைப்பற்றிய தவறான புரிதலின் அடிப்படையில் இருந்தது. யோவான் ஸ்நானகரனின் ஊழியத்திலும் அப்போஸ்தலன் பவுலின் ஊழியத்திலும், சொற்பொருளான இஸ்ரவேலும் சொற்பொருளான பூமிக்குரிய பரிசுத்தஸ்தலமும் தங்கள் காலப்பிரிவை முடித்து, ஆவிக்குரிய இஸ்ரவேலுக்கும் ஆவிக்குரிய பரலோகப் பரிசுத்தஸ்தலத்துக்கும் மாறியிருந்தன என்பதை அடையாளப்படுத்தும் பணி இடம்பெற்றது. யூதா கோத்திரத்தின் சிங்கம் “ஞானிகளுக்கே” எப்போதும் அந்த ஏமாற்றத்தை விளக்குகிறது. ரோம் “எட்டாவது; ஆகிலும் ஏழிலிருந்து வந்தது” என்ற தீர்க்கதரிசன விடுகதையின் விளக்கம், 2020 ஜூலை 18 ஆம் தேதியிலான ஏமாற்றத்தை விளக்குவதற்காக யூதா சிங்கம் நிறைவேற்றி வரும் பணியின் ஒரு பகுதியாகும்.</w:t>
      </w:r>
    </w:p>
    <w:p>
      <w:pPr>
        <w:pStyle w:val="ArticleBody"/>
        <w:jc w:val="left"/>
      </w:pPr>
      <w:r>
        <w:rPr>
          <w:rFonts w:ascii="Nirmala UI" w:hAnsi="Nirmala UI" w:eastAsia="Nirmala UI" w:cs="Nirmala UI"/>
        </w:rPr>
        <w:t>மில்லரைட்கள், வேதாகமத் தீர்க்கதரிசனத்தின் நான்காவது ராஜ்யமாக ரோமைக் கண்டார்கள்; மேலும், புறமதத்திற்கும் பாப்பரசாட்சிக்கும் இடையிலான வேறுபாட்டையும் அவர்கள் கண்டார்கள்; ஆனால், பாப்பரசரின் ரோமையே வேதாகமத் தீர்க்கதரிசனத்தின் ஐந்தாவது ராஜ்யம் என்று அவர்கள் காண முடியவில்லை. 1844-க்குப் பின்னர் சிறிதுகாலத்திலேயே, முன்னோடிகள் அமெரிக்க ஐக்கிய நாடுகளே வேதாகமத் தீர்க்கதரிசனத்தின் அடுத்த ராஜ்யம் என்பதை கண்டார்கள்.</w:t>
      </w:r>
    </w:p>
    <w:p>
      <w:pPr>
        <w:pStyle w:val="ArticleBody"/>
        <w:jc w:val="left"/>
      </w:pPr>
      <w:r>
        <w:rPr>
          <w:rFonts w:ascii="Nirmala UI" w:hAnsi="Nirmala UI" w:eastAsia="Nirmala UI" w:cs="Nirmala UI"/>
        </w:rPr>
        <w:t>அந்த அங்கீகாரம் 1850 முன்னோடிகள் அட்டவணையில் பிரதிபலிக்கப்பட்டுள்ளது; ஆனால் வெளிப்படுத்தின விசேஷம் பதினேழாம் அதிகாரத்தில் சித்தரிக்கப்பட்டிருப்பதுபோல, வேதாகமத் தீர்க்கதரிசனத்தின் இராஜ்யங்களின் முழுமையான உருவகத்தை உணர்ந்தறியும் திறன் அவர்களின் புரிதலுக்கு அப்பாற்பட்டதாக இருந்தது; ஏனெனில் 1863 இல் “ஏழு காலங்களை” அவர்கள் நிராகரித்தபின், லவோதிக்கேயாவின் வனாந்தரத்தில் அலைந்து திரியத் தொடங்கினர்.</w:t>
      </w:r>
    </w:p>
    <w:p>
      <w:pPr>
        <w:pStyle w:val="ArticleScripture"/>
        <w:jc w:val="left"/>
      </w:pPr>
      <w:r>
        <w:rPr>
          <w:rFonts w:ascii="Nirmala UI" w:hAnsi="Nirmala UI" w:eastAsia="Nirmala UI" w:cs="Nirmala UI"/>
        </w:rPr>
        <w:t>“பண்டைய இஸ்ரவேலின் வரலாறு, அட்வென்டிஸ்ட் சமூகத்தின் கடந்தகால அனுபவத்திற்கான ஒரு வல்லமையான எடுத்துக்காட்டாகும். எகிப்திலிருந்து இஸ்ரவேல் புத்திரரை தேவன் நடத்தினதுபோலவே, அட்வென்ட் இயக்கத்திலும் அவர் தமது ஜனங்களை நடத்தினார். பெரும் ஏமாற்றத்தின் நேரத்தில், செங்கடலருகில் எபிரெயர்களின் விசுவாசம் சோதிக்கப்பட்டதுபோல, இவர்களுடைய விசுவாசமும் சோதிக்கப்பட்டது. தங்கள் கடந்தகால அனுபவத்தில் தங்களுடன் இருந்த வழிநடத்தும் கரத்தின் மீது அவர்கள் இன்னும் நம்பிக்கை வைத்திருந்திருந்தால், தேவனுடைய இரட்சிப்பை அவர்கள் கண்டிருப்பார்கள். 1844-ஆம் ஆண்டில் இந்த வேலையில் ஒருமனதாக உழைத்த அனைவரும் மூன்றாம் தூதனுடைய செய்தியை ஏற்றுக்கொண்டு, அதை பரிசுத்த ஆவியின் வல்லமையில் அறிவித்திருந்தால், கர்த்தர் அவர்களின் முயற்சிகளுடன் மகத்தான வல்லமையோடு செயல்பட்டிருப்பார். உலகின்மேல் ஒளியின் பெருவெள்ளம் பொழிந்திருக்கும். பல ஆண்டுகளுக்கு முன்னரே பூமியின் குடியிருந்தோர் எச்சரிக்கப்பட்டிருப்பார்கள்; இறுதிப் பணி நிறைவேற்றப்பட்டிருக்கும்; கிறிஸ்து தமது ஜனங்களை மீட்க வந்திருப்பார்.”</w:t>
      </w:r>
    </w:p>
    <w:p>
      <w:pPr>
        <w:pStyle w:val="ArticleScripture"/>
        <w:jc w:val="left"/>
      </w:pPr>
      <w:r>
        <w:rPr>
          <w:rFonts w:ascii="Nirmala UI" w:hAnsi="Nirmala UI" w:eastAsia="Nirmala UI" w:cs="Nirmala UI"/>
        </w:rPr>
        <w:t>“இஸ்ரவேல் வனாந்தரத்தில் நாற்பது ஆண்டுகள் அலைந்து திரிவது தேவனுடைய சித்தமல்ல; அவர்களை நேராகக் கானான் தேசத்திற்குக் கொண்டு சென்று அங்கே பரிசுத்தமும் சந்தோஷமும் உடைய ஜனங்களாக நிலைநிறுத்தவே அவர் விரும்பினார். ஆனால், ‘அவர்கள் அவிசுவாசத்தினால் உள்ளே பிரவேசிக்கக்கூடாமற்போனார்கள்.’ எபிரெயர் 3:19. அவர்கள் பின்வாங்கலும் விசுவாசதுரோகமும் காரணமாக வனாந்தரத்தில் அழிந்துபோனார்கள்; வாக்குக்கூறப்பட்ட தேசத்திற்குள் பிரவேசிக்க மற்றவர்கள் எழுப்பப்பட்டார்கள். இதேபோல, கிறிஸ்துவின் வருகை இவ்வளவு நீண்டகாலம் தாமதிக்கவும், அவருடைய ஜனங்கள் பாவமும் துக்கமும் நிறைந்த இவ்வுலகில் இத்தனை ஆண்டுகள் தங்கியிருக்கவும் தேவனுடைய சித்தமல்ல. ஆனால் அவிசுவாசம் அவர்களை தேவனிடமிருந்து பிரித்தது. அவர் அவர்களுக்காக நியமித்திருந்த கிரியையை அவர்கள் செய்ய மறுத்தபடியால், செய்தியை அறிவிக்க மற்றவர்கள் எழுப்பப்பட்டார்கள். உலகத்தின் மேல் கருணையினால், பாவிகள் எச்சரிப்பைக் கேட்டு, தேவனுடைய கோபம் ஊற்றப்படுவதற்கு முன்பாக அவரில் ஒரு அடைக்கலத்தை அடையும்படியாக இயேசு தம் வருகையைத் தாமதிக்கிறார்.” The Great Controversy, 458.</w:t>
      </w:r>
    </w:p>
    <w:p>
      <w:pPr>
        <w:pStyle w:val="ArticleBody"/>
        <w:jc w:val="left"/>
      </w:pPr>
      <w:r>
        <w:rPr>
          <w:rFonts w:ascii="Nirmala UI" w:hAnsi="Nirmala UI" w:eastAsia="Nirmala UI" w:cs="Nirmala UI"/>
        </w:rPr>
        <w:t>யாக்கோபும் எல்லன் வைட்டும் இருவரும் 1856 ஆம் ஆண்டில் இந்த இயக்கம் லவோதிக்கேயா இயக்கமாக மாறிவிட்டதாகக் குறிப்பிட்டனர்; மேலும் முந்தைய பகுதியில், 1844 ஆம் ஆண்டில் அந்தப் பணியில் ஒருமனதாக உழைத்த அனைவரும் மூன்றாம் தூதனின் செய்தியை ஏற்றுக்கொண்டு, அதை பரிசுத்த ஆவியின் வல்லமையில் அறிவித்திருந்தால், ஆண்டவர் அவர்கள் செய்த முயற்சிகளோடு வல்லமையாய் செயல்பட்டிருப்பார் என்று அவள் அடையாளப்படுத்துகிறாள். பின்னர் அவள், “அதேபோல,” பண்டைய இஸ்ரவேல் வெளிப்படுத்திய “பின்வாங்குதலும் விசுவாசதுரோகமும்” காரணமாக பண்டைய இஸ்ரவேல் “வனாந்தரத்தில் அழிந்துபோனது” என்று கூறுகிறாள். இந்தப் பகுதி, நடுஇரவு கூக்குரலின் செய்தியை அறிவித்தவர்கள் இன்னும் உயிரோடு இருந்த காலப்பகுதியிலேயே லவோதிக்கேயா அட்வென்டிசம் வனாந்தரத்தில் அலைந்து திரியத் தொடங்கியது என்பதைச் சுட்டிக்காட்டுகிறது.</w:t>
      </w:r>
    </w:p>
    <w:p>
      <w:pPr>
        <w:pStyle w:val="ArticleBody"/>
        <w:jc w:val="left"/>
      </w:pPr>
      <w:r>
        <w:rPr>
          <w:rFonts w:ascii="Nirmala UI" w:hAnsi="Nirmala UI" w:eastAsia="Nirmala UI" w:cs="Nirmala UI"/>
        </w:rPr>
        <w:t>இன்று, இறையியலாளர்கள் (பண்டிதர்கள்) வெளிப்படுத்தின விசேஷம் பதினேழாம் அதிகாரத்திற்கு பலவிதமான பயன்பாடுகளை நிர்ணயிக்கிறார்கள்; அவை யாவும் யெசுவீத்தாரால் கண்டுபிடிக்கப்பட்ட எதிர்காலவாதத்தின் முறையியலிலிருந்தோ, அல்லது விசுவாசதுரோகமான புராட்டஸ்டண்ட்துவத்தின் சீர்குலைந்த இறையியல் நடைமுறைகளிலிருந்தோ தோன்றியவையாகும். வெளிப்படுத்தின விசேஷம் பதினேழின் குறியீடுகள் மிக எளிமையானவை. தேவையான குறியீடுகளை நாம் அடையாளம் கண்டுள்ளோம்; ஆகையால், அங்கே பிரதிநிதித்துவப்படுத்தப்பட்டிருக்கும் இராஜ்யங்களிடத்திற்கு நாம் மீண்டும் திரும்பி, அவற்றை தானியேல் இரண்டாம் அதிகாரத்தின் இராஜ்யங்களோடு ஒப்புமைப்படுத்துவோம்; ஏனெனில் இயேசு எப்போதும் ஒரு காரியத்தின் முடிவை, ஒரு காரியத்தின் ஆரம்பத்தால் விளக்குகிறார்.</w:t>
      </w:r>
    </w:p>
    <w:p>
      <w:pPr>
        <w:pStyle w:val="ArticleScripture"/>
        <w:jc w:val="left"/>
      </w:pPr>
      <w:r>
        <w:rPr>
          <w:rFonts w:ascii="Nirmala UI" w:hAnsi="Nirmala UI" w:eastAsia="Nirmala UI" w:cs="Nirmala UI"/>
        </w:rPr>
        <w:t>அங்கே ஏழு ராஜாக்கள் உள்ளனர்: அவர்களில் ஐவர் விழுந்துபோயினர்; ஒருவர் இருக்கிறார்; இன்னொருவர் இன்னும் வரவில்லை; அவர் வரும்போது, சிறிது காலமே நிலைத்திருக்க வேண்டும். இருந்தும் இப்போது இல்லாத அந்த மிருகமே எட்டாவதாகும்; அது அந்த ஏழினின்றும் உண்டானது; அது அழிவுக்குள் செல்கிறது. நீ கண்ட பத்து கொம்புகள், இன்னும் ராஜ்யத்தைப் பெறாத பத்து ராஜாக்கள் ஆவர்; ஆயினும் அவர்கள் மிருகத்தோடுகூட ஒரு மணிநேரம் ராஜாக்களாக அதிகாரம் பெறுகிறார்கள். வெளிப்படுத்தின விசேஷம் 17:10–12.</w:t>
      </w:r>
    </w:p>
    <w:p>
      <w:pPr>
        <w:pStyle w:val="ArticleBody"/>
        <w:jc w:val="left"/>
      </w:pPr>
      <w:r>
        <w:rPr>
          <w:rFonts w:ascii="Nirmala UI" w:hAnsi="Nirmala UI" w:eastAsia="Nirmala UI" w:cs="Nirmala UI"/>
        </w:rPr>
        <w:t>மூன்றாம் வசனத்தில், யோவான் ஆவிக்குரிய முறையில் 1798 ஆம் ஆண்டிற்குக் கொண்டுசெல்லப்பட்டார். வரலாற்றின் அந்த நிலையிலிருந்து, ஏற்கனவே விழுந்துபோன ஐந்து இராஜ்யங்கள் உள்ளன என்று அவருக்குச் சொல்லப்பட்டது. அந்த இராஜ்யங்கள் பாபிலோன், மேதிய-பாரசீகம், கிரேக்கம், அஞ்ஞான ரோம், மற்றும் பாப்பரச ரோம் ஆகும். வில்லியம் மில்லர் பதினேழாம் அதிகாரத்தில் உள்ள இந்தப் பகுதியை விளக்கிக் களைய முடியவில்லை; காரணம், பாப்பரச ரோம் என்பது அஞ்ஞான ரோமிலிருந்து வேறுபட்ட தனித்த இராஜ்யம் என்பதை அவர் உணர முடியவில்லை. எனினும், இந்த வரிசை வெளிப்படுத்தின விசேஷம் பன்னிரண்டாம் மற்றும் பதிமூன்றாம் அதிகாரங்களில் எடுத்துரைக்கப்படுகிறது; ஏனெனில், பன்னிரண்டாம் அதிகாரத்தில் உள்ள மகா நாகம் அஞ்ஞான ரோமைச் சுட்டிக்காட்டியது; பதிமூன்றாம் அதிகாரத்தில் சமுத்திரத்திலிருந்து எழுந்த மிருகம் பாப்பரச ஆட்சியைக் குறித்தது; பூமியிலிருந்து எழுந்த மிருகம் அமெரிக்க ஐக்கிய நாடுகளாகும். சகோதரி வைட் இந்த மூன்று மிருகங்களையும் மகா நாகம், மிருகம், மற்றும் பொய்தீர்க்கதரிசி என்று அடையாளப்படுத்துகிறார். தமது சாட்சியத்தை வழங்கும்போது, இராஜ்யங்களின் வரிசையை அவர் அடையாளப்படுத்துகிறார்; அந்த வரிசை வெளிப்படுத்தின விசேஷம் பதினேழாம் அதிகாரத்திற்கு நாம் செய்கிற பயன்பாட்டுடன் ஒத்திருக்கிறது.</w:t>
      </w:r>
    </w:p>
    <w:p>
      <w:pPr>
        <w:pStyle w:val="ArticleScripture"/>
        <w:jc w:val="left"/>
      </w:pPr>
      <w:r>
        <w:rPr>
          <w:rFonts w:ascii="Nirmala UI" w:hAnsi="Nirmala UI" w:eastAsia="Nirmala UI" w:cs="Nirmala UI"/>
        </w:rPr>
        <w:t>“ஒரு பெரிய சிவப்பு வல்லரக்கன், சிறுத்தையை ஒத்த மிருகம், மற்றும் ஆட்டுக்குட்டியை ஒத்த கொம்புகளையுடைய ஒரு மிருகம் ஆகிய அடையாளங்களின் கீழ், தேவனுடைய நியாயப்பிரமாணத்தை மிதித்து அழிப்பதிலும் அவருடைய மக்களைத் துன்புறுத்துவதிலும் சிறப்பாக ஈடுபடும் பூமியிலுள்ள அரசாங்கங்கள் யோவானுக்குக் காட்டப்பட்டன. இந்தப் போர் காலத்தின் முடிவுவரை தொடர்கிறது. பரிசுத்தமான ஒரு பெண்ணாலும் அவளுடைய பிள்ளைகளாலும் அடையாளப்படுத்தப்பட்ட தேவனுடைய மக்கள் மிகுந்த குறைந்த எண்ணிக்கையிலிருப்பதாகக் காட்டப்பட்டனர். கடைசி நாட்களில் ஒரு மீதமுள்ள கூட்டம் மட்டும் இன்னும் இருந்தது. இவர்களைப் பற்றியே யோவான், ‘தேவனுடைய கட்டளைகளைக் கைக்கொண்டு, இயேசு கிறிஸ்துவின் சாட்சியத்தையுடையவர்கள்’ என்று கூறுகிறார்.”</w:t>
      </w:r>
    </w:p>
    <w:p>
      <w:pPr>
        <w:pStyle w:val="ArticleScripture"/>
        <w:jc w:val="left"/>
      </w:pPr>
      <w:r>
        <w:rPr>
          <w:rFonts w:ascii="Nirmala UI" w:hAnsi="Nirmala UI" w:eastAsia="Nirmala UI" w:cs="Nirmala UI"/>
        </w:rPr>
        <w:t>“புறமதத்தின் மூலம், பின்னர் பாப்பரசுத் தலைமையின் மூலம், தேவனுடைய விசுவாசமுள்ள சாட்சிகளைப் பூமியிலிருந்து அழித்தொழிக்கச் சாத்தான் பல நூற்றாண்டுகளாகத் தனது வல்லமையைச் செலுத்தினான். புறமதத்தாரும் பாப்பரசுத் தரப்பினரும் ஒரே வலுசர்ப்பத்தின் ஆவியினால் உந்தப்பட்டவர்கள். வேறுபாடு இருந்தது ஒன்றிலேயே; அதாவது, தேவனுக்குச் சேவை செய்கிறதெனத் தோற்றம் ஏற்படுத்திய பாப்பரசுத் தலைமையே இன்னும் ஆபத்தானதும் கொடூரமானதுமான பகைவராயிருந்தது. ரோம சமய அமைப்பின் செயல்மூலம் சாத்தான் உலகத்தைச் சிறையாக்கிக் கொண்டான். தேவனுடைய சபையென அறிக்கையிட்ட சபை இந்த மயக்கத்தின் அணிகளில் இழுத்துச் செல்லப்பட்டது; ஆயிரம் ஆண்டுகளுக்கும் மேலாக தேவனுடைய ஜனங்கள் வலுசர்ப்பத்தின் கோபத்தின் கீழ் வேதனைப்பட்டனர். மேலும், தன் வல்லமையிலிருந்து விலக்கப்பட்ட பாப்பரசுத் தலைமையம் இனிமேல் துன்புறுத்தலைத் தொடர இயலாமல் கட்டாயப்படுத்தப்பட்டபோது, வலுசர்ப்பத்தின் சத்தத்தை எதிரொலிக்கவும் அதே கொடூரமும் தேவதூஷணமுமான செயலை முன்னெடுத்துச் செல்லவும் எழும்பிவரும் ஒரு புதிய வல்லமையை யோவான் கண்டான். சபைக்கும் தேவனுடைய நியாயப்பிரமாணத்திற்கும் விரோதமாகப் போர் செய்யவிருக்கும் கடைசி வல்லமை இதுவே; இது ஆட்டுக்குட்டியை ஒத்த கொம்புகளையுடைய ஒரு மிருகத்தினால் அடையாளப்படுத்தப்பட்டது.”</w:t>
      </w:r>
    </w:p>
    <w:p>
      <w:pPr>
        <w:pStyle w:val="ArticleScripture"/>
        <w:jc w:val="left"/>
      </w:pPr>
      <w:r>
        <w:rPr>
          <w:rFonts w:ascii="Nirmala UI" w:hAnsi="Nirmala UI" w:eastAsia="Nirmala UI" w:cs="Nirmala UI"/>
        </w:rPr>
        <w:t>“ஆனால் தீர்க்கதரிசனத் தூரிகையின் கடுமையான வரையறை இந்த அமைதியான காட்சியில் ஒரு மாற்றத்தை வெளிப்படுத்துகிறது. ஆட்டுக்குட்டியைப் போன்ற கொம்புகளையுடைய மிருகம், வல்லரக்கனின் குரலால் பேசுகிறது; மேலும் ‘தனக்கு முன்பாக இருந்த முதல் மிருகத்தின் சகல அதிகாரத்தையும் செய்கிறான்.’ பூமியில் வாசம்பண்ணுகிறவர்கள் மிருகத்திற்கொரு சிலையை உண்டாக்கவேண்டும் என்று அவன் அவர்களிடம் சொல்லுவான் என்று தீர்க்கதரிசனம் அறிவிக்கிறது; மேலும் “சிறியோரும் பெரியோரும், ஐசுவரியவான்களும் தரித்திரர்களும், சுயாதீனர்களும் அடிமைகளும் என அனைவரும் தங்கள் வலது கையிலாவது தங்கள் நெற்றிகளிலாவது ஒரு முத்திரையைப் பெறும்படிக்கு அவன் செய்கிறான்; அந்த முத்திரையையாவது மிருகத்தின் பெயரையாவது அதன் பெயரின் எண்ணையாவது உடையவனைத் தவிர, எவரும் கொள்முதல் செய்யவோ விற்பனை செய்யவோ முடியாதபடிக்கு செய்கிறான்.” இவ்வாறே புராட்டஸ்டண்டுமதம் பாப்பாட்சியின் அடிச்சுவடுகளில் நடக்கிறது.” Signs of the Times, November 1, 1899.</w:t>
      </w:r>
    </w:p>
    <w:p>
      <w:pPr>
        <w:pStyle w:val="ArticleBody"/>
        <w:jc w:val="left"/>
      </w:pPr>
      <w:r>
        <w:rPr>
          <w:rFonts w:ascii="Nirmala UI" w:hAnsi="Nirmala UI" w:eastAsia="Nirmala UI" w:cs="Nirmala UI"/>
        </w:rPr>
        <w:t>கடைசி பகுதியின் முதல் பதிவில், சகோதரி வைட் புறமத ரோம், பாப்பரசர் ரோம், மற்றும் ஐக்கிய அமெரிக்க நாடுகளை “பூமிக்குரிய அரசாங்கங்கள்” என்று அடையாளப்படுத்துகிறார். இரண்டாம் பதிவில், “புறமதத்தின் மூலம், பின்னர் பாப்பரசாட்சியின் மூலம்,” என்றும், “தன் வல்லமையைக் களவாடப்பட்ட பாப்பரசாட்சி துன்புறுத்தலை நிறுத்தத் திணிக்கப்பட்டபோது, அதே கொடூரமும் தேவதூஷணமுமான செயலை முன்னெடுத்து, வலுசர்ப்பத்தின் சத்தத்தை எதிரொலிக்கச் செய்ய உயர்ந்து வரும் ஒரு புதிய வல்லமையை யோவான் கண்டான்” என்றும் அவர் கூறுவதன் மூலம், அவை தொடர்ச்சியான அரசாங்கங்களாக இருந்தன என்பதை அடையாளப்படுத்துகிறார். எனினும் அவர் அங்கேயே நிற்கவில்லை; மூன்றாம் பதிவில், ஐக்கிய அமெரிக்க நாடுகள் முழு உலகின்மேலும் இன்னொரு இராச்சியத்தைத் திணிக்க இருந்தது என்பதை அவர் அடையாளப்படுத்துகிறார். அவர் கூறுகிறார்: “ஆட்டுக்குட்டியைப்போன்ற கொம்புகளையுடைய மிருகம் வலுசர்ப்பத்தின் சத்தத்தோடே பேசுகிறது; மேலும், ‘அதற்கு முன்பிருந்த முதல் மிருகத்தின் சகல அதிகாரத்தையும் செய்கிறது.’ பூமியின்மேல் குடியிருக்கிறவர்களிடம் அவர்கள் அந்த மிருகத்திற்கு ஒரு சொரூபத்தை உண்டாக்க வேண்டும் என்று அது சொல்லும் என்று தீர்க்கதரிசனம் அறிவிக்கிறது.”</w:t>
      </w:r>
    </w:p>
    <w:p>
      <w:pPr>
        <w:pStyle w:val="ArticleBody"/>
        <w:jc w:val="left"/>
      </w:pPr>
      <w:r>
        <w:rPr>
          <w:rFonts w:ascii="Nirmala UI" w:hAnsi="Nirmala UI" w:eastAsia="Nirmala UI" w:cs="Nirmala UI"/>
        </w:rPr>
        <w:t>வெளிப்படுத்தின விசேஷம் பன்னிரண்டாம் மற்றும் பதிமூன்றாம் அதிகாரங்கள், புறமத ரோமையும், பாப்பரச ரோமையும், ஐக்கிய அமெரிக்க நாடுகளையும், மேலும் ஐக்கிய அமெரிக்க நாடுகளால் நிறுவப்படுகிற மிருகத்தின் உலகளாவிய உருவத்தையும் அடையாளப்படுத்துகின்றன. “மிருகத்தின் உருவம்” என்பதற்கான வரையறை திருச்சபையும் அரசும் இணைந்த அமைப்பாகும்; மேலும் முழு உலகமும் ஒரு மிருகத்தின் உருவத்தை நிறுவ வேண்டும் என்பதனால், வரையறையின்படி அது கடைசி நாட்களில், ஒரே-உலக அரசாங்கம் முழு பூமியின்மேலும் கட்டாயப்படுத்தப்படும் என்பதைச் சுட்டிக்காட்டுகிறது. அந்த ராஜ்யம் ஒரு அரசு மற்றும் ஒரு திருச்சபையால் ஆனதாக இருக்கும்; அந்த உறவின் மேல் அதிகாரம் செலுத்துவது திருச்சபையாக இருக்கும். வெளிப்படுத்தின விசேஷம் பன்னிரண்டாம் மற்றும் பதிமூன்றாம் அதிகாரங்கள் தொடர்ச்சியாக வரும் நான்கு ராஜ்யங்களை அடையாளப்படுத்துகின்றன; அதே ராஜ்யங்கள் பதினேழாம் அதிகாரத்திலும், தானியேல் இரண்டாம் அதிகாரத்திலும் பிரதிநிதித்துவப்படுத்தப்படுகின்றன.</w:t>
      </w:r>
    </w:p>
    <w:p>
      <w:pPr>
        <w:pStyle w:val="ArticleBody"/>
        <w:jc w:val="left"/>
      </w:pPr>
      <w:r>
        <w:rPr>
          <w:rFonts w:ascii="Nirmala UI" w:hAnsi="Nirmala UI" w:eastAsia="Nirmala UI" w:cs="Nirmala UI"/>
        </w:rPr>
        <w:t>1798 ஆம் ஆண்டில், வேதாகமத் தீர்க்கதரிசனத்தின் முதல் ஐந்து ராஜ்யங்களும் ஏற்கெனவே வீழ்ந்துவிட்டன என்றும், 1798 இல் அந்நேரம் ஒரு ராஜ்யம் இருந்தது என்றும் யோவான் கண்டார். 1798 இல் தொடங்கிய வேதாகமத் தீர்க்கதரிசனத்தின் அந்த ராஜ்யம், முதலில் ஒரு ஆட்டுக்குட்டியாகத் தோன்றி, இறுதியில் ஒரு மகா சர்ப்பம்போலப் பேசுகிற வெளிப்படுத்தின விசேஷம் பதின்மூன்றாம் அதிகாரத்தின் பூமியிலிருந்து எழுந்த மிருகமாகும். மரணகாயம் பெற்றிருந்த ஆவிக்குரிய பாபிலோன் எனும் ஐந்தாம் ராஜ்யத்தைத் தொடர்ந்து வரும், வேதாகமத் தீர்க்கதரிசனத்தின் இரு கொம்புகளுள்ள ஆறாம் ராஜ்யம் அமெரிக்க ஐக்கிய நாடுகளாகும். ஐந்தாம் ராஜ்யம், நேரடியான பாபிலோன் எனும் முதல் ராஜ்யத்தினால் முன்னடையாளப்படுத்தப்பட்ட ஆவிக்குரிய பாபிலோனாக இருந்தது. இரு கொம்புகளுள்ள ஆறாம் ராஜ்யம் வெள்ளியினாலான இரண்டு புயங்களினால் முன்னடையாளப்படுத்தப்பட்டது.</w:t>
      </w:r>
    </w:p>
    <w:p>
      <w:pPr>
        <w:pStyle w:val="ArticleBody"/>
        <w:jc w:val="left"/>
      </w:pPr>
      <w:r>
        <w:rPr>
          <w:rFonts w:ascii="Nirmala UI" w:hAnsi="Nirmala UI" w:eastAsia="Nirmala UI" w:cs="Nirmala UI"/>
        </w:rPr>
        <w:t>1798 ஆம் ஆண்டில், இன்னும் எதிர்காலத்தில் இருக்கவிருந்த ஒரு ராஜ்யம் இருக்க வேண்டியதாக இருந்தது; ஏனெனில் 1798 இல், “மற்றொன்று இன்னும் வரவில்லை.” அந்த ஏழாவது ராஜ்யம் வரலாற்றில் தோன்றியபோது, அது “சிறிது காலமே நிலைத்திருக்கும்.” ஐந்தாவது ராஜ்யம் மரணகரமான காயத்தைப் பெற்றது; ஆறாவது ராஜ்யத்துக்கு இரண்டு கொம்புகள் இருந்தன; ஏழாவது ராஜ்யமோ மிகக் குறுகிய காலப்பகுதிக்கே நீடிக்கிறது. அந்தப் பகுதியின் சூழல், ஏழாவது ராஜ்யம் “பத்து ராஜாக்கள்” மூலம் பிரதிநிதித்துவப்படுத்தப்படுகிறது என்பதை அடையாளப்படுத்துகிறது; ஏனெனில் “பத்து ராஜாக்கள்” ஒரு ராஜ்யமாகும்போது, அவர்கள் “ஒரு மணிநேரம்” மட்டுமே ஆட்சி செய்கிறார்கள்; மேலும் ஒரு “மணிநேரம்” என்பது ஒரு குறுகிய “காலப்பகுதி” ஆகும். “பத்து ராஜாக்கள்” உண்மையிலேயே ஆட்சி செய்யும்போது, அவர்கள் அந்த மிருகத்தோடுகூட அந்த “ஒரு மணிநேரம்” முழுவதும் இணைந்து ஆட்சி செய்கிறார்கள்.</w:t>
      </w:r>
    </w:p>
    <w:p>
      <w:pPr>
        <w:pStyle w:val="ArticleScripture"/>
        <w:jc w:val="left"/>
      </w:pPr>
      <w:r>
        <w:rPr>
          <w:rFonts w:ascii="Nirmala UI" w:hAnsi="Nirmala UI" w:eastAsia="Nirmala UI" w:cs="Nirmala UI"/>
        </w:rPr>
        <w:t>நீ கண்ட பத்து கொம்புகள் இன்னும் ராஜ்யம் பெறாத பத்து ராஜாக்கள்; ஆனால் அவர்கள் மிருகத்தோடே ஒரே மணிநேரம் ராஜாக்களாக அதிகாரம் பெறுகிறார்கள். வெளிப்படுத்தின விசேஷம் 17:12.</w:t>
      </w:r>
    </w:p>
    <w:p>
      <w:pPr>
        <w:pStyle w:val="ArticleBody"/>
        <w:jc w:val="left"/>
      </w:pPr>
      <w:r>
        <w:rPr>
          <w:rFonts w:ascii="Nirmala UI" w:hAnsi="Nirmala UI" w:eastAsia="Nirmala UI" w:cs="Nirmala UI"/>
        </w:rPr>
        <w:t>“பத்து கொம்புகள்” ஏழாவது ராஜ்யமாகும்; ஆனால் அவை மிருகத்துடன் “ஒரு மணி நேரம்” ஆட்சி செய்கின்றன. அந்த “ஒரு மணி நேரம்” என்பது ஐக்கிய அமெரிக்காவில் விரைவில் வரவிருக்கும் ஞாயிற்றுக்கிழமைச் சட்டத்துடன் தொடங்கும் ஞாயிற்றுக்கிழமைச் சட்ட நெருக்கடியின் காலப்பகுதியாகும். அவை மிருகத்துடன் ஆட்சி செய்ய ஒப்புக்கொள்கின்றன; ஏனெனில் பிரதான ராஜாவாகிய ஐக்கிய அமெரிக்காவினால் அவ்வாறு செய்ய அவை நிர்ப்பந்திக்கப்படுகின்றன. நாம் இப்பொழுது மேற்கோள் காட்டிய அந்தப் பகுதியில், தேவனுடைய ஜனங்களைத் துன்புறுத்தும் கடைசி வல்லமை பூமி மிருகமே என்று சகோதரி ஒய்ட் அடையாளப்படுத்துகிறார்.</w:t>
      </w:r>
    </w:p>
    <w:p>
      <w:pPr>
        <w:pStyle w:val="ArticleScripture"/>
        <w:jc w:val="left"/>
      </w:pPr>
      <w:r>
        <w:rPr>
          <w:rFonts w:ascii="Nirmala UI" w:hAnsi="Nirmala UI" w:eastAsia="Nirmala UI" w:cs="Nirmala UI"/>
        </w:rPr>
        <w:t>“யோவான், மகாநாகத்தின் குரலை எதிரொலிக்கவும், அதே கொடூரமானவும் தெய்வநிந்தனையானவும் செயல்களை முன்னெடுக்கவும் எழும்பி வருகிற ஒரு புதிய வல்லமையை கண்டான். தேவனுடைய சபைக்கும் அவருடைய நியாயப்பிரமாணத்திற்கும் எதிராகப் போர் செய்யப்போகிற கடைசி வல்லமையான இது, ஆட்டுக்குட்டியை ஒத்த கொம்புகளையுடைய ஒரு மிருகத்தினால் அடையாளப்படுத்தப்பட்டது.” Signs of the Times, November 1, 1899.</w:t>
      </w:r>
    </w:p>
    <w:p>
      <w:pPr>
        <w:pStyle w:val="ArticleBody"/>
        <w:jc w:val="left"/>
      </w:pPr>
      <w:r>
        <w:rPr>
          <w:rFonts w:ascii="Nirmala UI" w:hAnsi="Nirmala UI" w:eastAsia="Nirmala UI" w:cs="Nirmala UI"/>
        </w:rPr>
        <w:t>வேதாகமத் தீர்க்கதரிசனத்தின் இறுதி ராஜ்யம், பொய்த்தீர்க்கதரிசியாகிய அமெரிக்க ஐக்கிய நாடுகள் நிறைவேற்றும் வஞ்சகத்தின் மூலம் உருவாக்கப்படுகிறது. அந்த ராஜ்யம் 1798 ஆம் ஆண்டில் ஒரு ஆட்டுக்குட்டியாகத் தொடங்கியது; ஆனால் கடைசி நாட்களில் அது உலகமெங்கும் மிருகத்தின் சாயலை ஏற்றுக்கொள்ளும்படி உலகத்தை வற்புறுத்துகிறது; அந்தச் சாயல், வரையறையின்படி, சபையும் அரசும் இணைந்த அமைப்பாகும்; அதில் சபையே அந்த உறவின் கட்டுப்பாட்டைப் பிடித்திருக்கும். அந்த ராஜ்யம் மூவகை ஐக்கியமாகவும் அடையாளம் காணப்படுகிறது.</w:t>
      </w:r>
    </w:p>
    <w:p>
      <w:pPr>
        <w:pStyle w:val="ArticleScripture"/>
        <w:jc w:val="left"/>
      </w:pPr>
      <w:r>
        <w:rPr>
          <w:rFonts w:ascii="Nirmala UI" w:hAnsi="Nirmala UI" w:eastAsia="Nirmala UI" w:cs="Nirmala UI"/>
        </w:rPr>
        <w:t>“ஐக்கிய அமெரிக்காவின் புராட்டஸ்டண்டுகள், ஆன்மவாதத்தின் கையைப் பற்றிக்கொள்ள அந்தப் பிளவைத் தாண்டி தங்கள் கைகளை நீட்டுவதில் முதன்மையாயிருப்பார்கள்; ரோம அதிகாரத்துடன் கைகோர்க்க அவர்கள் அந்த அகழியின் அப்பாற்பட்டும் சென்றடைவார்கள்; மேலும், இந்த மும்மடங்கான ஐக்கியத்தின் தாக்கத்தின்கீழ், இந்த நாடு மனச்சாட்சியின் உரிமைகளை மிதித்தழிப்பதில் ரோமின் அடிச்சுவடுகளைப் பின்பற்றும்.” The Great Controversy, 588.</w:t>
      </w:r>
    </w:p>
    <w:p>
      <w:pPr>
        <w:pStyle w:val="ArticleBody"/>
        <w:jc w:val="left"/>
      </w:pPr>
      <w:r>
        <w:rPr>
          <w:rFonts w:ascii="Nirmala UI" w:hAnsi="Nirmala UI" w:eastAsia="Nirmala UI" w:cs="Nirmala UI"/>
        </w:rPr>
        <w:t>மூவகை ஒன்றிப்பு என்பது மகா நாகம், மிருகம், பொய்யான தீர்க்கதரிசி ஆகியோரின் ஒன்றிப்பாகும்; இவர்கள் வெளிப்படுத்தின விசேஷம் பதினாறாம் அதிகாரத்தில் பூமியின் ராஜாக்களிடத்திற்குச் சென்று, உலகத்தை ஆர்மகெத்தோனுக்குக் கொண்டு செல்கிறார்கள்.</w:t>
      </w:r>
    </w:p>
    <w:p>
      <w:pPr>
        <w:pStyle w:val="ArticleScripture"/>
        <w:jc w:val="left"/>
      </w:pPr>
      <w:r>
        <w:rPr>
          <w:rFonts w:ascii="Nirmala UI" w:hAnsi="Nirmala UI" w:eastAsia="Nirmala UI" w:cs="Nirmala UI"/>
        </w:rPr>
        <w:t>அப்பொழுது நான், திராகோனின் வாயிலிருந்தும், மிருகத்தின் வாயிலிருந்தும், கள்ளத் தீர்க்கதரிசியின் வாயிலிருந்தும் தவளைகளைப் போன்ற மூன்று அசுத்த ஆவிகள் வெளிப்படுவதைக் கண்டேன். ஏனெனில் அவைகள் அதிசயங்களைச் செய்கிற பிசாசுகளின் ஆவிகள்; அவைகள் சர்வவல்லமையுள்ள தேவனுடைய அந்த மகத்தான நாளின் யுத்தத்திற்காக, பூமியின் ராஜாக்களிடத்துக்கும் உலகமெங்குமுள்ள ராஜாக்களிடத்துக்கும் சென்று, அவர்களைச் சேர்த்துக்கொள்கின்றன. வெளிப்படுத்தின விசேஷம் 16:13, 14.</w:t>
      </w:r>
    </w:p>
    <w:p>
      <w:pPr>
        <w:pStyle w:val="ArticleBody"/>
        <w:jc w:val="left"/>
      </w:pPr>
      <w:r>
        <w:rPr>
          <w:rFonts w:ascii="Nirmala UI" w:hAnsi="Nirmala UI" w:eastAsia="Nirmala UI" w:cs="Nirmala UI"/>
        </w:rPr>
        <w:t>“ரோம அதிகாரம்” என்பது பாப்பரசாட்சி ஆகும்; அதுவே மரணக் காயத்தைப் பெற்ற மிருகமும், வேதாகமத் தீர்க்கதரிசனத்தின் ஐந்தாம் இராச்சியமும் ஆகும். “புராட்டஸ்டண்டுகள்” என்பது ஐக்கிய அமெரிக்க நாடுகளை, பொய்த்தீர்க்கதரிசியை, வேதாகமத் தீர்க்கதரிசனத்தின் ஆறாம் மற்றும் இறுதி இராச்சியத்தைச் சுட்டிக்காட்டுகின்றது. “ஆவியுலகவாதம்” என்பது ஐக்கிய நாடுகள் சபையாகும்; அதுவே திராட்சனும், மிருகத்தோடு சேர்ந்து ஒரு மணி நேரம் ஆட்சி செய்ய ஒப்புக்கொள்ளும் இராச்சியமும் ஆகும். இந்த மும்மடங்கு ஐக்கியம், வெளிப்படுத்தின விசேஷம் பதினொன்றில் கூறப்படும் “பெரிய நிலநடுக்கத்தின்” “மணி”யான அந்த “ஒரு மணி நேரத்தில்” நிறைவேறுகிறது; அதுவே விரைவில் வரவிருக்கும் ஞாயிற்றுக்கிழமைச் சட்டமாகும்.</w:t>
      </w:r>
    </w:p>
    <w:p>
      <w:pPr>
        <w:pStyle w:val="ArticleScripture"/>
        <w:jc w:val="left"/>
      </w:pPr>
      <w:r>
        <w:rPr>
          <w:rFonts w:ascii="Nirmala UI" w:hAnsi="Nirmala UI" w:eastAsia="Nirmala UI" w:cs="Nirmala UI"/>
        </w:rPr>
        <w:t>“தேவனுடைய நியாயப்பிரமாணத்தைக் மீறி பாப்பரசுத் துறையின் அமைப்பை அமல்படுத்தும் ஆணையினால், எங்கள் நாடு தன்னை முழுமையாக நீதியிலிருந்து பிரித்துக்கொள்ளும். புராட்டஸ்டாந்தம், ரோமாபுரியின் அதிகாரத்தின் கையைப் பற்றிக்கொள்ள அந்தப் பிளவைக் கடந்து தன் கையை நீட்டும் போது, ஆவியுலகவாதத்துடன் கைகோர்க்க அந்தப் பள்ளத்தின் மேல் எட்டிச் செல்லும் போது, இம்மூவகை ஐக்கியத்தின் செல்வாக்கின்கீழ், எங்கள் நாடு ஒரு புராட்டஸ்டாந்தும் குடியரசுத் தன்மையும் உடைய ஆட்சியாகிய தன் அரசியலமைப்பின் ஒவ்வொரு கொள்கையையும் நிராகரித்து, பாப்பரசின் பொய்களும் மோசப்போக்குகளும் பரவுவதற்கு ஏற்பாடு செய்யும் போது, அப்பொழுது சாத்தானின் அதிசயமான செயலாற்றலுக்கான காலம் வந்துவிட்டது என்றும் முடிவு சமீபமாயுள்ளது என்றும் நாம் அறிந்துகொள்ளலாம்.” Testimonies, volume 5, 451.</w:t>
      </w:r>
    </w:p>
    <w:p>
      <w:pPr>
        <w:pStyle w:val="ArticleBody"/>
        <w:jc w:val="left"/>
      </w:pPr>
      <w:r>
        <w:rPr>
          <w:rFonts w:ascii="Nirmala UI" w:hAnsi="Nirmala UI" w:eastAsia="Nirmala UI" w:cs="Nirmala UI"/>
        </w:rPr>
        <w:t>தானியேல் இரண்டாம் அதிகாரத்தில், பொன்னான தலையால் பிரதிநிதித்துவப்படுத்தப்படும் பைபிள் தீர்க்கதரிசனத்தின் முதல் இராச்சியமான பாபிலோன், பைபிள் தீர்க்கதரிசனத்தின் ஐந்தாம் இராச்சியமான ஆவிக்குரிய பாபிலோனை முன்மாதிரியாகக் காட்டுகிறது. தானியேல் இரண்டில் பைபிள் தீர்க்கதரிசனத்தின் இரண்டாம் இராச்சியமாகிய, வெள்ளியினாலான மார்பும் கைகளும் ஆகிய மேதியரும் பார்சியரும் சேர்ந்த இரட்டைய இராச்சியம், இரண்டு கொம்புகளுள்ள பூமியின் மிருகமான, பைபிள் தீர்க்கதரிசனத்தின் ஆறாம் இராச்சியமான அமெரிக்க ஐக்கிய நாடுகளைச் சுட்டிக்காட்டுகிறது. தானியேல் இரண்டின் சிலையில் உள்ள வெண்கலம், பைபிள் தீர்க்கதரிசனத்தின் மூன்றாம் இராச்சியமான கிரேக்கத்தை பிரதிநிதித்துவப்படுத்துவது, “ஒரு மணி நேரம்” தொடர்ந்து நிலைக்கும் ஏழாம் தலையான ஐக்கிய நாடுகள் சபையைச் சுட்டிக்காட்டுகிறது; மேலும் அது, நாகம், மிருகம், பொய்த்தீர்க்கதரிசி ஆகியோரின் மும்மடங்கு கூட்டிணைப்பில் ஒரு இடத்தை ஏற்றுக்கொள்ள ஒப்புக்கொள்கிறது.</w:t>
      </w:r>
    </w:p>
    <w:p>
      <w:pPr>
        <w:pStyle w:val="ArticleBody"/>
        <w:jc w:val="left"/>
      </w:pPr>
      <w:r>
        <w:rPr>
          <w:rFonts w:ascii="Nirmala UI" w:hAnsi="Nirmala UI" w:eastAsia="Nirmala UI" w:cs="Nirmala UI"/>
        </w:rPr>
        <w:t>தானியேல் இரண்டாம் அதிகாரத்தில் வரும் இரும்பு ராஜ்யம், வேதாகமத் தீர்க்கதரிசனத்தின் நான்காம் ராஜ்யம், ஏழில் ஒன்றாயிருக்கிற எட்டாம் ராஜ்யத்தைச் சுட்டிக்காட்டுகிறது. சொற்பொருளான புறமத ரோம், அதாவது நான்காம் ராஜ்யம், நவீன ரோமைக் பிரதிநிதித்துவப்படுத்துகிறது; அது திருச்சபையும் அரசும் இணைந்த அமைப்பால் கட்டமைக்கப்பட்ட ஒரு ராஜ்யமாகும்; அந்த உறவின் மேல் ஆட்சி செய்பவள் திருச்சபையே. அந்த ராஜ்யம் தன்மையில் மும்மடங்கானது; ஏனெனில் “பத்து ராஜாக்களில்” முதன்மையான ராஜா, பூமியின் மிருகமாகிய ஆறாம் ராஜ்யமே ஆகும். ஆறாம் ராஜ்யம் ஆகாப்; அவன் யெசபெலுக்கு மணமானவன். ஆறாம் ராஜ்யம் தனது மும்மடங்கு ஐக்கியத்தில் பிரதிநிதித்துவப்படுத்தப்படும் போது அது நவீன ரோமாயிருக்கிறது; அதற்கு முன்பாக இருந்தது ஐந்தாம் ராஜ்யமாகிய பாப்பரச ரோம்; அதற்கு முன்பாக இருந்தது புறமத ரோமாயிய நான்காம் ராஜ்யம்.</w:t>
      </w:r>
    </w:p>
    <w:p>
      <w:pPr>
        <w:pStyle w:val="ArticleBody"/>
        <w:jc w:val="left"/>
      </w:pPr>
      <w:r>
        <w:rPr>
          <w:rFonts w:ascii="Nirmala UI" w:hAnsi="Nirmala UI" w:eastAsia="Nirmala UI" w:cs="Nirmala UI"/>
        </w:rPr>
        <w:t>மில்லரைட்டுகள் ரோமையே நான்காவது மற்றும் இறுதியான ராஜ்யமாக மட்டுமே கண்டார்கள். அதன் இயல்பு இருமுகமானது என்பதை அவர்கள் அறிந்திருந்தாலும், அதற்கு பின்னர் வரும் வேறு எந்த பூமியிலான ராஜ்யத்தையும் அவர்கள் காணவில்லை. நான்காவது ராஜ்யம் புறமத ரோம்; அதற்குப் பின்பு ஐந்தாவது ராஜ்யமான பாப்பரச ரோம் வந்தது; அதைத் தொடர்ந்து ஆறாவது ராஜ்யமான நவீன ரோம் வருகிறது. ஆறாவது ராஜ்யம், ரோமின் மூன்று வெளிப்பாடுகளில் மூன்றாவது ஆகும்.</w:t>
      </w:r>
    </w:p>
    <w:p>
      <w:pPr>
        <w:pStyle w:val="ArticleBody"/>
        <w:jc w:val="left"/>
      </w:pPr>
      <w:r>
        <w:rPr>
          <w:rFonts w:ascii="Nirmala UI" w:hAnsi="Nirmala UI" w:eastAsia="Nirmala UI" w:cs="Nirmala UI"/>
        </w:rPr>
        <w:t>அஜகரம், மிருகம், பொய்த்தீர்க்கதரிசி ஆகியோரின் மும்மடங்கு ஐக்கியம், நவீன ரோமுமாகவும், மேலும் அதன் கொடிய காயம் குணமாக்கப்பட்ட மகா பாபிலோனுமாகவும் இருக்கிறது. ஐக்கிய அமெரிக்க நாடுகள், ஐக்கிய நாடுகள் சபை, தீரின் வேசி ஆகியவை எட்டாவது மற்றும் இறுதியான ராஜ்யத்தைச் சுட்டிக்காட்டுகின்றன; ஆனால் அவை மூன்றும், “சபையின்மேலும் தேவனுடைய நியாயப்பிரமாணத்தின்மேலும் போர் செய்யும்” கடைசி அதிகாரமாகிய ஆறாவது ராஜ்யத்தின் மும்மடங்கு ஐக்கியத்தில் கூட்டாளிகளாக இருக்கின்றன.</w:t>
      </w:r>
    </w:p>
    <w:p>
      <w:pPr>
        <w:pStyle w:val="ArticleBody"/>
        <w:jc w:val="left"/>
      </w:pPr>
      <w:r>
        <w:rPr>
          <w:rFonts w:ascii="Nirmala UI" w:hAnsi="Nirmala UI" w:eastAsia="Nirmala UI" w:cs="Nirmala UI"/>
        </w:rPr>
        <w:t>அமெரிக்க ஐக்கிய நாடுகள் ஆறாவது ராஜ்யத்தின் மூன்றில் ஒரு பங்காகும். மூவகை ஐக்கியத்தின் ஒரு பகுதியாகிய ஐக்கிய நாடுகள் சபையும் ஆறாவது ராஜ்யத்தின் மூன்றில் ஒரு பங்காகும்; பாப்புத்துவமும் ஆறாவது ராஜ்யத்தின் மூன்றில் ஒரு பங்காகும். இந்த நிலையில் அமெரிக்க ஐக்கிய நாடுகளுக்கான எண் ஆறு; ஐக்கிய நாடுகள் சபைக்கான எண் ஆறு; பாப்புத்துவத்திற்கான எணும் ஆறு. மூவகை ஐக்கியம் ஒரு மனிதனின் எண்ணைக் குறிக்கிறது; அதாவது “பாவமனுஷன்”, அவன் எண் ஆறு-ஆறு-ஆறு.</w:t>
      </w:r>
    </w:p>
    <w:p>
      <w:pPr>
        <w:pStyle w:val="ArticleScripture"/>
        <w:jc w:val="left"/>
      </w:pPr>
      <w:r>
        <w:rPr>
          <w:rFonts w:ascii="Nirmala UI" w:hAnsi="Nirmala UI" w:eastAsia="Nirmala UI" w:cs="Nirmala UI"/>
        </w:rPr>
        <w:t>இங்கே ஞானம் இருக்கிறது. புரிந்துகொள்ளும் அறிவுள்ளவன் மிருகத்தின் எண்ணிக்கையை கணக்கிடக்கடவன்; அது ஒரு மனிதனுடைய எண்ணிக்கையாக இருக்கிறது; அவனுடைய எண்ணிக்கை அறுநூற்று அறுபத்து ஆறு. வெளிப்படுத்தின விசேஷம் 13:18.</w:t>
      </w:r>
    </w:p>
    <w:p>
      <w:pPr>
        <w:pStyle w:val="ArticleBody"/>
        <w:jc w:val="left"/>
      </w:pPr>
      <w:r>
        <w:rPr>
          <w:rFonts w:ascii="Nirmala UI" w:hAnsi="Nirmala UI" w:eastAsia="Nirmala UI" w:cs="Nirmala UI"/>
        </w:rPr>
        <w:t>ஆறாவது மற்றும் இறுதியான தனித்த ராஜ்யம் ஐக்கிய அமெரிக்க நாடுகளே; ஆனால் அது உலகத்தை ஏமாற்றுகிறது, ஏனெனில் அதுவே பொய்த்தீர்க்கதரிசி ஆகும்.</w:t>
      </w:r>
    </w:p>
    <w:p>
      <w:pPr>
        <w:pStyle w:val="ArticleScripture"/>
        <w:jc w:val="left"/>
      </w:pPr>
      <w:r>
        <w:rPr>
          <w:rFonts w:ascii="Nirmala UI" w:hAnsi="Nirmala UI" w:eastAsia="Nirmala UI" w:cs="Nirmala UI"/>
        </w:rPr>
        <w:t>அவன் முதலாவது மிருகத்தின் சகல அதிகாரத்தையும் அதன் முன்னிலையில் செயல்படுத்தி, பூமியையும் அதில் வாசமாயிருக்கிறவர்களையும், கொல்லத்தக்க காயம் குணமாக்கப்பட்ட அந்த முதலாவது மிருகத்தை வணங்கும்படிச் செய்கிறான். மேலும், மனிதரின் கண்முன்பாக வானத்திலிருந்து பூமியின்மேல் அக்கினி இறங்கிவரும்படியாகப் பெரிய அடையாளங்களைச் செய்கிறான். மிருகத்தின் முன்னிலையில் செய்யத் தனக்குக் கொடுக்கப்பட்டிருந்த அற்புதங்களினாலே, பூமியின்மேல் வாசமாயிருக்கிறவர்களை வஞ்சித்து, பட்டயத்தினால் காயமடைந்தும் உயிரோடிருந்த மிருகத்திற்கோர் சிலையை உண்டாக்கும்படி பூமியின்மேல் வாசமாயிருக்கிறவர்களிடம் சொல்லுகிறான். வெளிப்படுத்தின விசேஷம் 13:12–14.</w:t>
      </w:r>
    </w:p>
    <w:p>
      <w:pPr>
        <w:pStyle w:val="ArticleBody"/>
        <w:jc w:val="left"/>
      </w:pPr>
      <w:r>
        <w:rPr>
          <w:rFonts w:ascii="Nirmala UI" w:hAnsi="Nirmala UI" w:eastAsia="Nirmala UI" w:cs="Nirmala UI"/>
        </w:rPr>
        <w:t>“அவன்முன் இருந்த முதல் மிருகத்தின் அதிகாரம்” என்பது, கி.பி. 496 ஆம் ஆண்டில் கிளோவிஸைத் தொடக்கமாகக் கொண்டு, ஐரோப்பாவின் இராஜாக்களால் பாப்பரசுத் தலைமையிற்கு வழங்கப்பட்ட அதிகாரத்தை குறிக்கிறது. அமெரிக்க ஐக்கிய நாடுகள், தனது பொருளாதார வல்லமையுடன் இணைந்த தனது இராணுவ வல்லமையைப் பயன்படுத்தி, உலகத்தை ஏமாற்றியும் கட்டாயப்படுத்தியும் வருகிறது. ஞாயிறு ஆராதனையை அமல்படுத்துவதன் மூலம், அமெரிக்க ஐக்கிய நாடுகள் உலகத்தை பாப்பரசுத் தலைமையை ஆராதிக்கும்படி வற்புறுத்துகிறது. அமெரிக்க ஐக்கிய நாடுகள், நெருப்பை (ஒரு செய்தியின் சின்னம்) வானத்திலிருந்து இறங்கச் செய்கின்றதன் மூலம் பெரிய அதிசயங்களைச் செய்கிறது; இது தகவல் அதிவேக நெடுஞ்சாலை மூலம் நிறைவேற்றப்படவிருக்கிறது; அது மூளைச் சலவையிடுதல் மற்றும் பிரசாரத்தின் முழு வளர்ச்சியைச் சுட்டிக்காட்டுகிறது; அதுவே ஹிப்னோட்டிசத்தின் நவீன வெளிப்பாடாகும். ஜாதிகளைச் சினங்கொள்ளச் செய்வதில் தமக்குரிய பங்கை அவர்கள் நிறைவேற்றுகின்றபடியால், இஸ்லாமால் பூமியின் மேல் கொண்டுவரப்படும் தீவிரமடைந்து வரும் நெருக்கடியின் காரணமாக, திருச்சபையும் அரசும் இணைந்த உலகளாவிய அமைப்பை—அதாவது நாகம், மிருகம், பொய்தீர்க்கதரிசி ஆகியவற்றைக் கொண்ட அமைப்பை—ஏற்றுக்கொள்ள உலகம் ஏமாற்றப்படுகிறது.</w:t>
      </w:r>
    </w:p>
    <w:p>
      <w:pPr>
        <w:pStyle w:val="ArticleBody"/>
        <w:jc w:val="left"/>
      </w:pPr>
      <w:r>
        <w:rPr>
          <w:rFonts w:ascii="Nirmala UI" w:hAnsi="Nirmala UI" w:eastAsia="Nirmala UI" w:cs="Nirmala UI"/>
        </w:rPr>
        <w:t>வெளிப்படுத்தின விசேஷம் பதிமூன்றாம் அதிகாரம் பதினெட்டாம் வசனம் மிருகத்தின் எண்ணிக்கையை எண்ணுங்கள் என்று கூறும்போது, அந்த எண்ணிக்கை ஒன்றுசேர்ந்து ஆறாவது மற்றும் இறுதியான ராஜ்யத்தை அமைக்கும் மூன்று அதிகாரங்களையே குறிக்கிறது. 666 எனும் அந்த ராஜ்யம் நிறுவப்படும் போது, எட்டாவது ராஜா ஏழிலிருந்து உண்டானவன் என்பதான தீர்க்கதரிசனப் புதிரின் நிறைவேற்றமாக அது இருக்கும். அந்த தீர்க்கதரிசனப் புதிர், யூதா கோத்திரத்தின் சிங்கமானவர் இயேசு கிறிஸ்துவின் வெளிப்படுத்தின விசேஷத்தை முத்திரை நீக்கும் போது முத்திரை நீக்கப்பட்டு வெளிப்படும் சத்தியத்தின் ஒரு பகுதியாகும்.</w:t>
      </w:r>
    </w:p>
    <w:p>
      <w:pPr>
        <w:pStyle w:val="ArticleBody"/>
        <w:jc w:val="left"/>
      </w:pPr>
      <w:r>
        <w:rPr>
          <w:rFonts w:ascii="Nirmala UI" w:hAnsi="Nirmala UI" w:eastAsia="Nirmala UI" w:cs="Nirmala UI"/>
        </w:rPr>
        <w:t>இந்தக் காரணத்தினால், மூன்றடங்கிய ஆறாவது ராஜ்யமாகிய இறுதி ராஜ்யத்தின் புதிர்—அதாவது, எழுபது அடையாள ஆண்டுகளுக்கு மறக்கப்பட்ட ஆன்மீக பாபிலோனும், நவீன ரோமுமாகியதும், மேலும் மிருகத்தின் உலகமெங்கும் விரிந்துள்ள உருவமுமாகியதும், முதல் ராஜ்யமான பாபிலோனாலும், புறஜாதிய ரோமின் நான்காவது ராஜ்யத்தாலும் முன்னுருவாக்கப்பட்டதுமான இதன் புதிர்—“ஞானிகள்” இந்தச் சத்தியத்தைப் புரிந்துகொள்வார்கள் என்ற அடையாளத்தால் இருமுறை சாட்சியப்படுத்தப்படுகிறது; ஏனெனில் 666 என்ற மறைபொருள், ஞானமுள்ளவர்களை அடிப்படையாகக் கொண்டதுபோல, ஏழிலிருந்து வந்த எட்டாவது ராஜா என்ற மறைபொருளும் அவ்வாறே அமைந்துள்ளது.</w:t>
      </w:r>
    </w:p>
    <w:p>
      <w:pPr>
        <w:pStyle w:val="ArticleScripture"/>
        <w:jc w:val="left"/>
      </w:pPr>
      <w:r>
        <w:rPr>
          <w:rFonts w:ascii="Nirmala UI" w:hAnsi="Nirmala UI" w:eastAsia="Nirmala UI" w:cs="Nirmala UI"/>
        </w:rPr>
        <w:t>இதில் ஞானம் உள்ளது. புத்தியுள்ளவன் மிருகத்தின் எண்ணை கணக்கிடட்டும்; ஏனெனில் அது ஒரு மனிதனுடைய எண்; அவனுடைய எண் அறுநூற்று அறுபத்தாறு. வெளிப்படுத்தின விசேஷம் 13:18.</w:t>
      </w:r>
    </w:p>
    <w:p>
      <w:pPr>
        <w:pStyle w:val="ArticleScripture"/>
        <w:jc w:val="left"/>
      </w:pPr>
      <w:r>
        <w:rPr>
          <w:rFonts w:ascii="Nirmala UI" w:hAnsi="Nirmala UI" w:eastAsia="Nirmala UI" w:cs="Nirmala UI"/>
        </w:rPr>
        <w:t>இதோ, ஞானமுள்ள மனம் இதுவே. அந்த ஏழு தலைகள், அந்த ஸ்திரீ அமர்ந்திருக்கிற ஏழு மலைகளே. வெளிப்படுத்தின விசேஷம் 17:9.</w:t>
      </w:r>
    </w:p>
    <w:p>
      <w:pPr>
        <w:pStyle w:val="ArticleBody"/>
        <w:jc w:val="left"/>
      </w:pPr>
      <w:r>
        <w:rPr>
          <w:rFonts w:ascii="Nirmala UI" w:hAnsi="Nirmala UI" w:eastAsia="Nirmala UI" w:cs="Nirmala UI"/>
        </w:rPr>
        <w:t>இயேசு கிறிஸ்துவின் வெளிப்பாட்டின் முத்திரை நீக்கப்படுதல் துன்மார்க்கரால் அல்ல, “ஞானிகளால்” புரிந்துகொள்ளப்படுகிறது. வெளிப்படுத்தின விசேஷம் என்னும் புத்தகத்தில் ஞானத்தைச் சுட்டும் இரு குறிப்புகளும் “புரிதலுள்ள”வர்களைப் பற்றியவையே; “ஞானிகள்” புரிந்துகொள்ளுவது “அறிவின் பெருக்கம்” ஆகும். இயேசு கிறிஸ்துவின் வெளிப்பாடாகிய அந்த “அறிவின் பெருக்கம்” என்பது, 666 எனும் மும்மடங்கு ராஜ்யமாகிய எட்டாவது ராஜ்யம் தானியேல் இரண்டாம் அதிகாரத்திலும் பிரதிநிதித்துவப்படுத்தப்பட்டிருக்கிறது என்ற வெளிப்பாடே; ஏனெனில் மில்லரின் சொப்பனத்தின் இரத்தினங்கள் கடைசி நாட்களில் பத்துமடங்கு பிரகாசமாக ஒளிர வேண்டியவையாக இருக்கின்ற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வெளிப்படுத்தின விசேஷத்தில் தேவனுடைய ஆழமான காரியங்கள் சித்தரிக்கப்பட்டுள்ளன. அதன் ஏவப்பட்ட பக்கங்களுக்கு அளிக்கப்பட்ட ‘வெளிப்படுத்தின விசேஷம்’ என்ற பெயரே, இது முத்திரையிடப்பட்ட புத்தகம் என்று கூறும் வாதத்தை மறுக்கிறது. ஒரு வெளிப்படுத்துதல் என்பது வெளிப்படுத்தப்பட்ட ஒன்றே ஆகும். இந்தப் புத்தகத்தில் அடங்கியுள்ள இரகசியங்களை ஆண்டவர் தாமே தமது ஊழியக்காரனுக்குப் வெளிப்படுத்தினார்; அவை யாவரும் ஆராய்ந்து படிப்பதற்குத் திறந்தவையாக இருக்கும்படி அவர் நோக்கம்கொண்டிருக்கிறார். இதன் சத்தியங்கள், இந்த உலகத்தின் வரலாற்றின் கடைசி நாட்களில் வாழ்கிறவர்களுக்கே மட்டும் அல்ல, யோவானின் நாட்களில் வாழ்ந்தவர்களுக்கும் உரைக்கப்பட்டுள்ளன. இந்தத் தீர்க்கதரிசனத்தில் வரையப்பட்ட சில காட்சிகள் கடந்தகாலத்தைச் சேர்ந்தவை; சில இப்போது நடைபெற்று வருகின்றன; சில, இருளின் அதிகாரங்களுக்கும் பரலோகத்தின் இளவரசனுக்கும் இடையிலான மகா மோதலின் முடிவைக் கண்முன் கொண்டு வருகின்றன; இன்னும் சில, புதியதாக ஆக்கப்பட்ட பூமியில் மீட்கப்பட்டவர்களின் ஜெயங்களையும் ஆனந்தங்களையும் வெளிப்படுத்துகின்றன.”</w:t>
      </w:r>
    </w:p>
    <w:p>
      <w:pPr>
        <w:pStyle w:val="ArticleScripture"/>
        <w:jc w:val="left"/>
      </w:pPr>
      <w:r>
        <w:rPr>
          <w:rFonts w:ascii="Nirmala UI" w:hAnsi="Nirmala UI" w:eastAsia="Nirmala UI" w:cs="Nirmala UI"/>
        </w:rPr>
        <w:t>வெளிப்படுத்தின விசேஷத்தில் உள்ள ஒவ்வொரு அடையாளத்தின் அர்த்தத்தையும் தாங்கள் விளக்க முடியாது என்பதற்காக, அதில் அடங்கியுள்ள சத்தியத்தின் பொருளை அறியும் முயற்சியில் இந்தப் புத்தகத்தை ஆராய்வது தமக்குப் பயனற்றது என்று யாரும் நினைக்காதிருக்கட்டும். இந்த மறைவுகளைக் யோவானுக்கு வெளிப்படுத்தியவர், சத்தியத்தை விடாமுயற்சியுடன் ஆராய்கிற தேடுபவருக்குப் பரலோக சம்பந்தமானவற்றின் முன்சுவையை அளிப்பார். சத்தியத்தை ஏற்றுக்கொள்ளத் தங்கள் இருதயங்கள் திறந்திருக்கிறவர்கள், இதன் போதனைகளைப் புரிந்துகொள்ள வல்லவர்களாக்கப்படுவார்கள்; மேலும், “இந்தத் தீர்க்கதரிசனத்தின் வார்த்தைகளைக் கேட்டு, அதில் எழுதப்பட்டிருக்கிறவற்றைக் கைக்கொள்ளுகிறவர்களுக்கு” வாக்குக்கொடுக்கப்பட்ட ஆசீர்வாதம் அவர்களுக்கு அளிக்கப்படும்.</w:t>
      </w:r>
    </w:p>
    <w:p>
      <w:pPr>
        <w:pStyle w:val="ArticleScripture"/>
        <w:jc w:val="left"/>
      </w:pPr>
      <w:r>
        <w:rPr>
          <w:rFonts w:ascii="Nirmala UI" w:hAnsi="Nirmala UI" w:eastAsia="Nirmala UI" w:cs="Nirmala UI"/>
        </w:rPr>
        <w:t>“வேதாகமத்தின் அனைத்து நூல்களும் வெளிப்படுத்துதல் நூலில் ஒன்று சேர்ந்து நிறைவை அடைகின்றன. இங்கே தானியேல் புத்தகத்திற்கான பூர்த்தி உள்ளது. ஒன்று ஒரு தீர்க்கதரிசனம்; மற்றொன்று ஒரு வெளிப்பாடு. முத்திரையிடப்பட்டிருந்த புத்தகம் வெளிப்படுத்துதல் அல்ல; அது கடைசி நாட்களைச் சார்ந்த தானியேலின் தீர்க்கதரிசனத்தின் அந்தப் பகுதியாகும். தூதன் இவ்வாறு கட்டளையிட்டான்: ‘ஆனாலும் தானியேலே, நீ இந்த வார்த்தைகளை அடைத்துவைத்து, முடிவுகாலம் வரையிலும் புத்தகத்தை முத்திரையிட்டு வை.’ தானியேல் 12:4.” திருத்தூதர்களின் செயல்கள்,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ஐம்பத்தெட்டு</dc:title>
  <dc:subject>ஞானம் வெளிப்படுத்தப்பட்டது: திரித்துவ ஐக்கியத்தையும் தீர்க்கதரிசனத்தில் 666 என்ற புதிரையும் ஆராய்தல்</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